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5C6C09C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001A">
        <w:rPr>
          <w:b/>
          <w:i/>
          <w:sz w:val="22"/>
          <w:szCs w:val="22"/>
        </w:rPr>
        <w:t>Jan Štast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001A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001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4826CABB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001A">
        <w:rPr>
          <w:b/>
          <w:i/>
          <w:sz w:val="22"/>
          <w:szCs w:val="22"/>
        </w:rPr>
        <w:t>Analýza inform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6748391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01A">
              <w:rPr>
                <w:b/>
                <w:snapToGrid w:val="0"/>
                <w:color w:val="000000"/>
              </w:rPr>
            </w:r>
            <w:r w:rsidR="004C7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446B5CF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9A0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2BC279D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9A0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72BA58A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9A0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4943320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9A0">
              <w:rPr>
                <w:b/>
                <w:snapToGrid w:val="0"/>
                <w:color w:val="000000"/>
              </w:rPr>
            </w:r>
            <w:r w:rsidR="004C7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6184AC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9A0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5E0FCA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9A0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02A8FDD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9A0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234389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9A0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32BCC8B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185C">
              <w:rPr>
                <w:b/>
                <w:snapToGrid w:val="0"/>
                <w:color w:val="000000"/>
              </w:rPr>
            </w:r>
            <w:r w:rsidR="004C7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6565216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85C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665C74C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85C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62E0D3B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85C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364C0C0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140C">
              <w:rPr>
                <w:b/>
                <w:snapToGrid w:val="0"/>
                <w:color w:val="000000"/>
              </w:rPr>
            </w:r>
            <w:r w:rsidR="004C7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1EAE546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140C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3B1CA56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140C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3C6E5A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140C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2A99E24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140C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384AAC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140C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3FD3D91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b/>
                <w:snapToGrid w:val="0"/>
                <w:color w:val="000000"/>
              </w:rPr>
            </w:r>
            <w:r w:rsidR="004C7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3D5839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56E686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116F39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043018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2C9AC16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b/>
                <w:snapToGrid w:val="0"/>
                <w:color w:val="000000"/>
              </w:rPr>
            </w:r>
            <w:r w:rsidR="004C7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5E1486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0CA4FC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280292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2A10DA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363071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5202">
              <w:rPr>
                <w:snapToGrid w:val="0"/>
                <w:color w:val="000000"/>
              </w:rPr>
            </w:r>
            <w:r w:rsidR="004C7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337D5CB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20F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48E8AAB6" w14:textId="71017742" w:rsidR="00D519A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19A0">
        <w:rPr>
          <w:i/>
          <w:noProof/>
        </w:rPr>
        <w:t xml:space="preserve">Cíle a metody: stanoveny jasně. </w:t>
      </w:r>
    </w:p>
    <w:p w14:paraId="05844FAE" w14:textId="77777777" w:rsidR="009C185C" w:rsidRDefault="00D519A0" w:rsidP="003E1491">
      <w:pPr>
        <w:rPr>
          <w:i/>
          <w:noProof/>
        </w:rPr>
      </w:pPr>
      <w:r>
        <w:rPr>
          <w:i/>
          <w:noProof/>
        </w:rPr>
        <w:t>Teoretická část: zpracována kvalitně.</w:t>
      </w:r>
    </w:p>
    <w:p w14:paraId="2564538D" w14:textId="784CF3EB" w:rsidR="009C185C" w:rsidRDefault="009C185C" w:rsidP="003E1491">
      <w:pPr>
        <w:rPr>
          <w:i/>
          <w:noProof/>
        </w:rPr>
      </w:pPr>
      <w:r>
        <w:rPr>
          <w:i/>
          <w:noProof/>
        </w:rPr>
        <w:t>Praktická část:</w:t>
      </w:r>
      <w:r w:rsidR="0098140C">
        <w:rPr>
          <w:i/>
          <w:noProof/>
        </w:rPr>
        <w:t xml:space="preserve"> student provedl podrobnou analýzu dostupných informančních systémů ve společnosti a zmapoval proces plánování výroby. Na základě toho definoval slabé stránky současného stavu plánování. </w:t>
      </w:r>
      <w:r>
        <w:rPr>
          <w:i/>
          <w:noProof/>
        </w:rPr>
        <w:t xml:space="preserve"> </w:t>
      </w:r>
    </w:p>
    <w:p w14:paraId="60491B48" w14:textId="661D0505" w:rsidR="00D519A0" w:rsidRDefault="009C185C" w:rsidP="003E1491">
      <w:pPr>
        <w:rPr>
          <w:i/>
          <w:noProof/>
        </w:rPr>
      </w:pPr>
      <w:r>
        <w:rPr>
          <w:i/>
          <w:noProof/>
        </w:rPr>
        <w:t xml:space="preserve">Návrhová část: </w:t>
      </w:r>
      <w:r w:rsidR="00C65202">
        <w:rPr>
          <w:i/>
          <w:noProof/>
        </w:rPr>
        <w:t>je zprácována velmi kvalitně</w:t>
      </w:r>
      <w:r w:rsidR="00F65022">
        <w:rPr>
          <w:i/>
          <w:noProof/>
        </w:rPr>
        <w:t xml:space="preserve"> a přímo navazuje na analýzu</w:t>
      </w:r>
      <w:bookmarkStart w:id="8" w:name="_GoBack"/>
      <w:bookmarkEnd w:id="8"/>
      <w:r w:rsidR="00C65202">
        <w:rPr>
          <w:i/>
          <w:noProof/>
        </w:rPr>
        <w:t xml:space="preserve">. Oceňuji především srovnání jednotlivých variant. Dalším benefitem práce je, že jeden z návrhů student již sám aplikoval ve společnosti. </w:t>
      </w:r>
    </w:p>
    <w:p w14:paraId="4FF4E157" w14:textId="0075A5EB" w:rsidR="00D519A0" w:rsidRDefault="00D519A0" w:rsidP="003E1491">
      <w:pPr>
        <w:rPr>
          <w:i/>
          <w:noProof/>
        </w:rPr>
      </w:pPr>
    </w:p>
    <w:p w14:paraId="3C6ADDA5" w14:textId="31BF04B6" w:rsidR="00D519A0" w:rsidRDefault="00D519A0" w:rsidP="003E1491">
      <w:pPr>
        <w:rPr>
          <w:i/>
          <w:noProof/>
        </w:rPr>
      </w:pPr>
      <w:r>
        <w:rPr>
          <w:i/>
          <w:noProof/>
        </w:rPr>
        <w:t>Formální úprava: některé obrázky mají horší kvalitu, ale jinak práce formální stránku splňuje.</w:t>
      </w:r>
    </w:p>
    <w:p w14:paraId="095C092E" w14:textId="61710C10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7C39279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19A0" w:rsidRPr="00AE58C9">
        <w:rPr>
          <w:i/>
        </w:rPr>
      </w:r>
      <w:r w:rsidR="004C71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1F4491E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19A0">
        <w:rPr>
          <w:i/>
        </w:rPr>
      </w:r>
      <w:r w:rsidR="004C71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47C1F89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519A0">
        <w:rPr>
          <w:i/>
          <w:noProof/>
        </w:rPr>
        <w:t>26. 8. 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E210" w14:textId="77777777" w:rsidR="004C714C" w:rsidRDefault="004C714C">
      <w:r>
        <w:separator/>
      </w:r>
    </w:p>
  </w:endnote>
  <w:endnote w:type="continuationSeparator" w:id="0">
    <w:p w14:paraId="184AB1F1" w14:textId="77777777" w:rsidR="004C714C" w:rsidRDefault="004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DE60" w14:textId="77777777" w:rsidR="004C714C" w:rsidRDefault="004C714C">
      <w:r>
        <w:separator/>
      </w:r>
    </w:p>
  </w:footnote>
  <w:footnote w:type="continuationSeparator" w:id="0">
    <w:p w14:paraId="6FDED7A2" w14:textId="77777777" w:rsidR="004C714C" w:rsidRDefault="004C714C">
      <w:r>
        <w:continuationSeparator/>
      </w:r>
    </w:p>
  </w:footnote>
  <w:footnote w:id="1">
    <w:p w14:paraId="5EE7AB1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714C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920F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140C"/>
    <w:rsid w:val="00983820"/>
    <w:rsid w:val="009B120D"/>
    <w:rsid w:val="009C0583"/>
    <w:rsid w:val="009C185C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5202"/>
    <w:rsid w:val="00C72298"/>
    <w:rsid w:val="00C8001A"/>
    <w:rsid w:val="00C9306F"/>
    <w:rsid w:val="00CB4E27"/>
    <w:rsid w:val="00CD1219"/>
    <w:rsid w:val="00D519A0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502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5AE2-F28B-4AAA-9666-8C536BB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9</cp:revision>
  <cp:lastPrinted>2014-07-24T08:52:00Z</cp:lastPrinted>
  <dcterms:created xsi:type="dcterms:W3CDTF">2020-05-13T11:59:00Z</dcterms:created>
  <dcterms:modified xsi:type="dcterms:W3CDTF">2020-08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